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05.04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09.04.2021</w:t>
      </w:r>
    </w:p>
    <w:p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bookmarkStart w:id="0" w:name="_GoBack"/>
      <w:bookmarkEnd w:id="0"/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 08.</w:t>
      </w:r>
      <w:r w:rsidR="007A6920" w:rsidRP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CE5" w:rsidRDefault="007A6920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 1–2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83" w:rsidRDefault="00453B8C" w:rsidP="00586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7A6920">
        <w:rPr>
          <w:rFonts w:ascii="Times New Roman" w:hAnsi="Times New Roman" w:cs="Times New Roman"/>
          <w:sz w:val="28"/>
          <w:szCs w:val="28"/>
        </w:rPr>
        <w:t>№ 665,667</w:t>
      </w:r>
      <w:r w:rsidR="0075626C">
        <w:rPr>
          <w:rFonts w:ascii="Times New Roman" w:hAnsi="Times New Roman" w:cs="Times New Roman"/>
          <w:sz w:val="28"/>
          <w:szCs w:val="28"/>
        </w:rPr>
        <w:t>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510C3" w:rsidRPr="007A6920" w:rsidRDefault="002510C3" w:rsidP="002510C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09.04.2021</w:t>
      </w:r>
    </w:p>
    <w:p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7A6920">
        <w:rPr>
          <w:rFonts w:ascii="Times New Roman" w:hAnsi="Times New Roman" w:cs="Times New Roman"/>
          <w:sz w:val="28"/>
          <w:szCs w:val="28"/>
        </w:rPr>
        <w:t>1–2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7A6920">
        <w:rPr>
          <w:rFonts w:ascii="Times New Roman" w:hAnsi="Times New Roman" w:cs="Times New Roman"/>
          <w:sz w:val="28"/>
          <w:szCs w:val="28"/>
        </w:rPr>
        <w:t>№ 670</w:t>
      </w:r>
      <w:r w:rsidR="00224791">
        <w:rPr>
          <w:rFonts w:ascii="Times New Roman" w:hAnsi="Times New Roman" w:cs="Times New Roman"/>
          <w:sz w:val="28"/>
          <w:szCs w:val="28"/>
        </w:rPr>
        <w:t>, 422</w:t>
      </w:r>
      <w:r w:rsidR="00591344">
        <w:rPr>
          <w:rFonts w:ascii="Times New Roman" w:hAnsi="Times New Roman" w:cs="Times New Roman"/>
          <w:sz w:val="28"/>
          <w:szCs w:val="28"/>
        </w:rPr>
        <w:t>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24791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356E0"/>
    <w:rsid w:val="00571BEA"/>
    <w:rsid w:val="00586515"/>
    <w:rsid w:val="00591344"/>
    <w:rsid w:val="00632685"/>
    <w:rsid w:val="006616BA"/>
    <w:rsid w:val="00694483"/>
    <w:rsid w:val="006C10EB"/>
    <w:rsid w:val="00702844"/>
    <w:rsid w:val="00724EB4"/>
    <w:rsid w:val="0075626C"/>
    <w:rsid w:val="007A6920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1573-08C1-4D99-AD23-7854BB32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Татьяна Леонидовна Бутылкина</cp:lastModifiedBy>
  <cp:revision>3</cp:revision>
  <dcterms:created xsi:type="dcterms:W3CDTF">2021-04-03T09:29:00Z</dcterms:created>
  <dcterms:modified xsi:type="dcterms:W3CDTF">2021-04-03T09:30:00Z</dcterms:modified>
</cp:coreProperties>
</file>